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42B0" w14:textId="77777777" w:rsidR="008D73CE" w:rsidRPr="008D73CE" w:rsidRDefault="008D73CE" w:rsidP="008D73CE">
      <w:pPr>
        <w:shd w:val="clear" w:color="auto" w:fill="FFFFFF"/>
        <w:ind w:right="53"/>
        <w:jc w:val="both"/>
        <w:rPr>
          <w:bCs/>
          <w:sz w:val="20"/>
          <w:szCs w:val="20"/>
        </w:rPr>
      </w:pPr>
      <w:r w:rsidRPr="008D73CE">
        <w:rPr>
          <w:spacing w:val="5"/>
          <w:sz w:val="20"/>
          <w:szCs w:val="20"/>
        </w:rPr>
        <w:t>Wzór obowiązujący w związku z art. 6 ust. 9 Ustawy z dnia 5 sierpnia 2022 r. o utworzeniu Akademii Mazowieckiej w Płocku (Dz. U. z 2022 r. poz. 1886)</w:t>
      </w:r>
    </w:p>
    <w:p w14:paraId="1DA03286" w14:textId="77777777" w:rsidR="008D73CE" w:rsidRDefault="008D73CE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p w14:paraId="3D834ABF" w14:textId="59D6B9BB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Załącznik nr 7</w:t>
      </w:r>
    </w:p>
    <w:p w14:paraId="431F3588" w14:textId="77777777" w:rsid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do Regulaminu ZFŚS</w:t>
      </w:r>
    </w:p>
    <w:p w14:paraId="10551770" w14:textId="04F4CAD5" w:rsidR="0056543C" w:rsidRPr="00F23078" w:rsidRDefault="008D73CE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>
        <w:rPr>
          <w:rFonts w:ascii="Verdana" w:hAnsi="Verdana"/>
          <w:iCs/>
        </w:rPr>
        <w:t>Mazowieckiej Uczelni Publicznej</w:t>
      </w:r>
      <w:r w:rsidR="0056543C" w:rsidRPr="00F23078">
        <w:rPr>
          <w:rFonts w:ascii="Verdana" w:hAnsi="Verdana"/>
          <w:iCs/>
        </w:rPr>
        <w:t xml:space="preserve"> w Płocku</w:t>
      </w:r>
    </w:p>
    <w:p w14:paraId="685DA8D7" w14:textId="77777777" w:rsidR="007D4A45" w:rsidRPr="00F23078" w:rsidRDefault="007D4A45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p w14:paraId="215D4A8E" w14:textId="3FFCAA9F" w:rsidR="0056543C" w:rsidRPr="00F23078" w:rsidRDefault="00FB1822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>
        <w:rPr>
          <w:rFonts w:ascii="Verdana" w:hAnsi="Verdana"/>
          <w:position w:val="1"/>
        </w:rPr>
        <w:t xml:space="preserve">Data wpływu 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4C2B2239" w14:textId="77777777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p w14:paraId="2DCCB8DA" w14:textId="350B4162" w:rsidR="0056543C" w:rsidRPr="00F23078" w:rsidRDefault="00F23078" w:rsidP="00FB1822">
      <w:pPr>
        <w:shd w:val="clear" w:color="auto" w:fill="FFFFFF"/>
        <w:spacing w:line="276" w:lineRule="auto"/>
        <w:rPr>
          <w:rFonts w:ascii="Verdana" w:hAnsi="Verdana"/>
          <w:b/>
          <w:bCs/>
          <w:position w:val="1"/>
          <w:sz w:val="28"/>
          <w:szCs w:val="28"/>
        </w:rPr>
      </w:pPr>
      <w:r w:rsidRPr="00F23078">
        <w:rPr>
          <w:rFonts w:ascii="Verdana" w:hAnsi="Verdana"/>
          <w:b/>
          <w:bCs/>
          <w:position w:val="1"/>
          <w:sz w:val="28"/>
          <w:szCs w:val="28"/>
        </w:rPr>
        <w:t>Oświadczenie</w:t>
      </w:r>
      <w:r w:rsidR="001C5E8B">
        <w:rPr>
          <w:rFonts w:ascii="Verdana" w:hAnsi="Verdana"/>
          <w:b/>
          <w:bCs/>
          <w:position w:val="1"/>
          <w:sz w:val="28"/>
          <w:szCs w:val="28"/>
        </w:rPr>
        <w:t xml:space="preserve"> poręczyciela</w:t>
      </w:r>
    </w:p>
    <w:p w14:paraId="21DC5C5D" w14:textId="77777777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p w14:paraId="1DD0151C" w14:textId="059DA5AF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Ja niżej podpisany/a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52C684EC" w14:textId="1FDE47E7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PESEL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24E642F4" w14:textId="4648D18D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 xml:space="preserve">adres zamieszkania 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391A2B3E" w14:textId="29B3025D" w:rsidR="00F23078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zatrudniony/a</w:t>
      </w:r>
      <w:r w:rsidR="00F23078">
        <w:rPr>
          <w:rFonts w:ascii="Verdana" w:hAnsi="Verdana"/>
          <w:position w:val="1"/>
        </w:rPr>
        <w:t xml:space="preserve"> w 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0436582F" w14:textId="6DE59062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jednostka organizacyjna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33E1ACBC" w14:textId="06B9CA27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p w14:paraId="73AC81D5" w14:textId="1AE0DFF6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B1822">
        <w:rPr>
          <w:rFonts w:ascii="Verdana" w:hAnsi="Verdana"/>
          <w:bCs/>
          <w:position w:val="1"/>
        </w:rPr>
        <w:t>oświadczam,</w:t>
      </w:r>
      <w:r w:rsidRPr="00F23078">
        <w:rPr>
          <w:rFonts w:ascii="Verdana" w:hAnsi="Verdana"/>
          <w:position w:val="1"/>
        </w:rPr>
        <w:t xml:space="preserve"> że </w:t>
      </w:r>
      <w:r w:rsidRPr="00FB1822">
        <w:rPr>
          <w:rFonts w:ascii="Verdana" w:hAnsi="Verdana"/>
          <w:b/>
          <w:bCs/>
          <w:position w:val="1"/>
        </w:rPr>
        <w:t>przejmuję obowiązki poręczyciela</w:t>
      </w:r>
      <w:r w:rsidRPr="00F23078">
        <w:rPr>
          <w:rFonts w:ascii="Verdana" w:hAnsi="Verdana"/>
          <w:position w:val="1"/>
        </w:rPr>
        <w:t xml:space="preserve"> za Pana(</w:t>
      </w:r>
      <w:proofErr w:type="spellStart"/>
      <w:r w:rsidRPr="00F23078">
        <w:rPr>
          <w:rFonts w:ascii="Verdana" w:hAnsi="Verdana"/>
          <w:position w:val="1"/>
        </w:rPr>
        <w:t>ią</w:t>
      </w:r>
      <w:proofErr w:type="spellEnd"/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125DE9F2" w14:textId="638C23DD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w ramach pożyczki udzielonej Panu(i)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37E49D37" w14:textId="741CB9D1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 xml:space="preserve">z dnia 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Pr="00F23078">
        <w:rPr>
          <w:rFonts w:ascii="Verdana" w:hAnsi="Verdana"/>
          <w:position w:val="1"/>
        </w:rPr>
        <w:t xml:space="preserve"> nr pożyczki 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58701894" w14:textId="77777777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p w14:paraId="5F6BB82F" w14:textId="77777777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Jednocześnie oświadczam, że w razie nieuregulowania należności we właściwym terminie przez pożyczkobiorcę, wyrażam zgodę na pokrycie niespłaconej kwoty z mojego wynagrodzenia za pracę.</w:t>
      </w:r>
    </w:p>
    <w:p w14:paraId="4285DBC9" w14:textId="77777777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p w14:paraId="4B370D8E" w14:textId="1CB737D6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 xml:space="preserve">Wysokość niespłaconej pożyczki na dzień 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Pr="00F23078">
        <w:rPr>
          <w:rFonts w:ascii="Verdana" w:hAnsi="Verdana"/>
          <w:position w:val="1"/>
        </w:rPr>
        <w:t xml:space="preserve"> wynosi:</w:t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  <w:r w:rsidR="00F23078">
        <w:rPr>
          <w:rFonts w:ascii="Verdana" w:hAnsi="Verdana"/>
          <w:position w:val="1"/>
        </w:rPr>
        <w:tab/>
      </w:r>
    </w:p>
    <w:p w14:paraId="1A0FCFB6" w14:textId="77777777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p w14:paraId="7E9B795B" w14:textId="6B209105" w:rsidR="00FB1822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Potwierdzenie/Kwestura</w:t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</w:p>
    <w:p w14:paraId="5F74130D" w14:textId="77777777" w:rsidR="00FB1822" w:rsidRDefault="00FB1822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p w14:paraId="5074EEBC" w14:textId="2001432C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podpis przejmującego obowiązki poręczyciela</w:t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</w:p>
    <w:p w14:paraId="30F78BF2" w14:textId="77777777" w:rsidR="0056543C" w:rsidRPr="00F23078" w:rsidRDefault="0056543C" w:rsidP="00FB1822">
      <w:pPr>
        <w:spacing w:line="276" w:lineRule="auto"/>
        <w:rPr>
          <w:rFonts w:ascii="Verdana" w:hAnsi="Verdana"/>
        </w:rPr>
      </w:pPr>
    </w:p>
    <w:p w14:paraId="23C0A11A" w14:textId="333EC548" w:rsidR="00462E9B" w:rsidRPr="00F23078" w:rsidRDefault="00462E9B" w:rsidP="00FB1822">
      <w:pPr>
        <w:spacing w:line="276" w:lineRule="auto"/>
        <w:rPr>
          <w:rFonts w:ascii="Verdana" w:hAnsi="Verdana"/>
        </w:rPr>
      </w:pPr>
      <w:r w:rsidRPr="00F23078">
        <w:rPr>
          <w:rFonts w:ascii="Verdana" w:hAnsi="Verdana"/>
        </w:rPr>
        <w:t>Zgodnie z art. 6 ust. 1 lit. a</w:t>
      </w:r>
      <w:r w:rsidRPr="00FB1822">
        <w:rPr>
          <w:rFonts w:ascii="Verdana" w:hAnsi="Verdana"/>
        </w:rPr>
        <w:t>) ogólnego rozporządzenia o ochronie</w:t>
      </w:r>
      <w:r w:rsidRPr="00F23078">
        <w:rPr>
          <w:rFonts w:ascii="Verdana" w:hAnsi="Verdana"/>
        </w:rPr>
        <w:t xml:space="preserve"> danych z dnia 27 kwietnia 2016 r., wyrażam zgodę na przetwarzanie przez </w:t>
      </w:r>
      <w:r w:rsidR="008D73CE">
        <w:rPr>
          <w:rFonts w:ascii="Verdana" w:hAnsi="Verdana"/>
        </w:rPr>
        <w:t>Mazowiecką Uczelnię Publiczną</w:t>
      </w:r>
      <w:r w:rsidRPr="00F23078">
        <w:rPr>
          <w:rFonts w:ascii="Verdana" w:hAnsi="Verdana"/>
        </w:rPr>
        <w:t xml:space="preserve"> w Płocku z siedzibą przy Pl. Dąbrowskiego 2, 09-402 Płock, będącą Administratorem Danych Osobowych, danych zawartych w oświadczeniu dotyczących mnie oraz członków mojej rodziny,</w:t>
      </w:r>
      <w:r w:rsidR="00FB1822">
        <w:rPr>
          <w:rFonts w:ascii="Verdana" w:hAnsi="Verdana"/>
        </w:rPr>
        <w:t xml:space="preserve"> </w:t>
      </w:r>
      <w:r w:rsidRPr="00F23078">
        <w:rPr>
          <w:rFonts w:ascii="Verdana" w:hAnsi="Verdana"/>
        </w:rPr>
        <w:t xml:space="preserve">w celu realizacji świadczeń. Oświadczam, że dane podaję dobrowolnie, posiadam wiedzę o prawie dostępu do treści danych, ich sprostowania, usunięcia, ograniczenia przetwarzania, prawie przenoszenia danych, </w:t>
      </w:r>
      <w:r w:rsidRPr="00F23078">
        <w:rPr>
          <w:rFonts w:ascii="Verdana" w:hAnsi="Verdana"/>
        </w:rPr>
        <w:lastRenderedPageBreak/>
        <w:t xml:space="preserve">prawie wniesienia sprzeciwu przetwarzania (jeżeli przetwarzanie odbywa się na podstawie zgody), którego dokonano na podstawie zgody przed jej cofnięciem. </w:t>
      </w:r>
    </w:p>
    <w:p w14:paraId="2FF12249" w14:textId="77777777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iCs/>
        </w:rPr>
      </w:pPr>
    </w:p>
    <w:p w14:paraId="5D23F841" w14:textId="103E5C95" w:rsidR="0056543C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podpis przejmującego obowiązki  poręczyciela</w:t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</w:p>
    <w:p w14:paraId="47F7C70E" w14:textId="5B2A6FD3" w:rsidR="0056543C" w:rsidRDefault="0056543C" w:rsidP="00FB1822">
      <w:pPr>
        <w:spacing w:line="276" w:lineRule="auto"/>
        <w:rPr>
          <w:rFonts w:ascii="Verdana" w:hAnsi="Verdana"/>
        </w:rPr>
      </w:pPr>
    </w:p>
    <w:p w14:paraId="0610D83C" w14:textId="77777777" w:rsidR="00FB1822" w:rsidRPr="00F23078" w:rsidRDefault="00FB1822" w:rsidP="00FB1822">
      <w:pPr>
        <w:spacing w:line="276" w:lineRule="auto"/>
        <w:rPr>
          <w:rFonts w:ascii="Verdana" w:hAnsi="Verdana"/>
        </w:rPr>
      </w:pPr>
    </w:p>
    <w:p w14:paraId="5A98F8BC" w14:textId="2B04E6F1" w:rsidR="0056543C" w:rsidRDefault="0056543C" w:rsidP="00FB1822">
      <w:pPr>
        <w:spacing w:line="276" w:lineRule="auto"/>
        <w:rPr>
          <w:rFonts w:ascii="Verdana" w:hAnsi="Verdana"/>
        </w:rPr>
      </w:pPr>
      <w:r w:rsidRPr="00F23078">
        <w:rPr>
          <w:rFonts w:ascii="Verdana" w:hAnsi="Verdana"/>
        </w:rPr>
        <w:t>Potwierdzam tożsamość poręczyciela oraz wiarygodność złożonych przez niego podpisów.</w:t>
      </w:r>
    </w:p>
    <w:p w14:paraId="761C629F" w14:textId="77777777" w:rsidR="00FB1822" w:rsidRPr="00FB1822" w:rsidRDefault="00FB1822" w:rsidP="00FB1822">
      <w:pPr>
        <w:spacing w:line="276" w:lineRule="auto"/>
        <w:rPr>
          <w:rFonts w:ascii="Verdana" w:hAnsi="Verdana"/>
        </w:rPr>
      </w:pPr>
    </w:p>
    <w:p w14:paraId="2D2EE6ED" w14:textId="10141D70" w:rsidR="0068449F" w:rsidRPr="00F23078" w:rsidRDefault="0056543C" w:rsidP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  <w:r w:rsidRPr="00F23078">
        <w:rPr>
          <w:rFonts w:ascii="Verdana" w:hAnsi="Verdana"/>
          <w:position w:val="1"/>
        </w:rPr>
        <w:t>podpis osoby upoważnionej</w:t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  <w:r w:rsidR="00FB1822">
        <w:rPr>
          <w:rFonts w:ascii="Verdana" w:hAnsi="Verdana"/>
          <w:position w:val="1"/>
        </w:rPr>
        <w:tab/>
      </w:r>
    </w:p>
    <w:p w14:paraId="6EBA0C0E" w14:textId="77777777" w:rsidR="00FB1822" w:rsidRPr="00F23078" w:rsidRDefault="00FB1822">
      <w:pPr>
        <w:shd w:val="clear" w:color="auto" w:fill="FFFFFF"/>
        <w:spacing w:line="276" w:lineRule="auto"/>
        <w:rPr>
          <w:rFonts w:ascii="Verdana" w:hAnsi="Verdana"/>
          <w:position w:val="1"/>
        </w:rPr>
      </w:pPr>
    </w:p>
    <w:sectPr w:rsidR="00FB1822" w:rsidRPr="00F23078" w:rsidSect="00556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07668"/>
    <w:multiLevelType w:val="hybridMultilevel"/>
    <w:tmpl w:val="9A621678"/>
    <w:lvl w:ilvl="0" w:tplc="42DC3DEA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C55"/>
    <w:multiLevelType w:val="hybridMultilevel"/>
    <w:tmpl w:val="5C5CC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AA1"/>
    <w:multiLevelType w:val="hybridMultilevel"/>
    <w:tmpl w:val="D274233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F7F1F8D"/>
    <w:multiLevelType w:val="multilevel"/>
    <w:tmpl w:val="12D6F4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5" w15:restartNumberingAfterBreak="0">
    <w:nsid w:val="126014DB"/>
    <w:multiLevelType w:val="hybridMultilevel"/>
    <w:tmpl w:val="245ADB7A"/>
    <w:lvl w:ilvl="0" w:tplc="5F0E373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8178A"/>
    <w:multiLevelType w:val="hybridMultilevel"/>
    <w:tmpl w:val="5016EE34"/>
    <w:lvl w:ilvl="0" w:tplc="02BA0808">
      <w:start w:val="2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297C"/>
    <w:multiLevelType w:val="hybridMultilevel"/>
    <w:tmpl w:val="666A7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479E"/>
    <w:multiLevelType w:val="hybridMultilevel"/>
    <w:tmpl w:val="27241242"/>
    <w:lvl w:ilvl="0" w:tplc="B8ECB0FE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2C6C9F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7A53"/>
    <w:multiLevelType w:val="hybridMultilevel"/>
    <w:tmpl w:val="CFF8F634"/>
    <w:lvl w:ilvl="0" w:tplc="AD8C6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042DC"/>
    <w:multiLevelType w:val="hybridMultilevel"/>
    <w:tmpl w:val="53CE6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01FC0"/>
    <w:multiLevelType w:val="hybridMultilevel"/>
    <w:tmpl w:val="A5541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A6561"/>
    <w:multiLevelType w:val="hybridMultilevel"/>
    <w:tmpl w:val="31586004"/>
    <w:lvl w:ilvl="0" w:tplc="D96CA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4348"/>
    <w:multiLevelType w:val="multilevel"/>
    <w:tmpl w:val="E4F8B4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4" w15:restartNumberingAfterBreak="0">
    <w:nsid w:val="24255C52"/>
    <w:multiLevelType w:val="hybridMultilevel"/>
    <w:tmpl w:val="E460E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927E3"/>
    <w:multiLevelType w:val="hybridMultilevel"/>
    <w:tmpl w:val="BD5E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1B62"/>
    <w:multiLevelType w:val="hybridMultilevel"/>
    <w:tmpl w:val="6FAA2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1A56D1"/>
    <w:multiLevelType w:val="hybridMultilevel"/>
    <w:tmpl w:val="920C5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84C7C"/>
    <w:multiLevelType w:val="hybridMultilevel"/>
    <w:tmpl w:val="C8621134"/>
    <w:lvl w:ilvl="0" w:tplc="53A4124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52C6C9F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D288A"/>
    <w:multiLevelType w:val="hybridMultilevel"/>
    <w:tmpl w:val="CB308A36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B58184B"/>
    <w:multiLevelType w:val="hybridMultilevel"/>
    <w:tmpl w:val="6FCA2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87FC5"/>
    <w:multiLevelType w:val="hybridMultilevel"/>
    <w:tmpl w:val="206EA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14641C"/>
    <w:multiLevelType w:val="hybridMultilevel"/>
    <w:tmpl w:val="8AB840C4"/>
    <w:lvl w:ilvl="0" w:tplc="7624D4D4"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DE311A"/>
    <w:multiLevelType w:val="hybridMultilevel"/>
    <w:tmpl w:val="732E2550"/>
    <w:lvl w:ilvl="0" w:tplc="CB840A0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6E2AB9"/>
    <w:multiLevelType w:val="hybridMultilevel"/>
    <w:tmpl w:val="258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357BD"/>
    <w:multiLevelType w:val="hybridMultilevel"/>
    <w:tmpl w:val="6A162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C74437"/>
    <w:multiLevelType w:val="hybridMultilevel"/>
    <w:tmpl w:val="F1AA9386"/>
    <w:lvl w:ilvl="0" w:tplc="05D2C3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221AA"/>
    <w:multiLevelType w:val="hybridMultilevel"/>
    <w:tmpl w:val="73506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3B13B7"/>
    <w:multiLevelType w:val="multilevel"/>
    <w:tmpl w:val="EE14059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9" w15:restartNumberingAfterBreak="0">
    <w:nsid w:val="52C47019"/>
    <w:multiLevelType w:val="hybridMultilevel"/>
    <w:tmpl w:val="3A068AC6"/>
    <w:lvl w:ilvl="0" w:tplc="3AC4F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54E04E5A"/>
    <w:multiLevelType w:val="hybridMultilevel"/>
    <w:tmpl w:val="0BA61994"/>
    <w:lvl w:ilvl="0" w:tplc="73B43EFC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4FD8"/>
    <w:multiLevelType w:val="hybridMultilevel"/>
    <w:tmpl w:val="9B2A0C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0A3772"/>
    <w:multiLevelType w:val="hybridMultilevel"/>
    <w:tmpl w:val="603AF402"/>
    <w:lvl w:ilvl="0" w:tplc="A344FF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D7B31"/>
    <w:multiLevelType w:val="hybridMultilevel"/>
    <w:tmpl w:val="81143A6A"/>
    <w:lvl w:ilvl="0" w:tplc="78E45AB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4" w15:restartNumberingAfterBreak="0">
    <w:nsid w:val="5D2822D7"/>
    <w:multiLevelType w:val="hybridMultilevel"/>
    <w:tmpl w:val="9C7CC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3335B"/>
    <w:multiLevelType w:val="hybridMultilevel"/>
    <w:tmpl w:val="71CE70E6"/>
    <w:lvl w:ilvl="0" w:tplc="88780D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952E8"/>
    <w:multiLevelType w:val="hybridMultilevel"/>
    <w:tmpl w:val="44BC3B9A"/>
    <w:lvl w:ilvl="0" w:tplc="0308C3CE">
      <w:start w:val="1"/>
      <w:numFmt w:val="decimal"/>
      <w:lvlText w:val="%1."/>
      <w:lvlJc w:val="left"/>
      <w:pPr>
        <w:ind w:left="446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>
      <w:start w:val="1"/>
      <w:numFmt w:val="decimal"/>
      <w:lvlText w:val="%4."/>
      <w:lvlJc w:val="left"/>
      <w:pPr>
        <w:ind w:left="2180" w:hanging="360"/>
      </w:pPr>
    </w:lvl>
    <w:lvl w:ilvl="4" w:tplc="04150019">
      <w:start w:val="1"/>
      <w:numFmt w:val="lowerLetter"/>
      <w:lvlText w:val="%5."/>
      <w:lvlJc w:val="left"/>
      <w:pPr>
        <w:ind w:left="2900" w:hanging="360"/>
      </w:pPr>
    </w:lvl>
    <w:lvl w:ilvl="5" w:tplc="0415001B">
      <w:start w:val="1"/>
      <w:numFmt w:val="lowerRoman"/>
      <w:lvlText w:val="%6."/>
      <w:lvlJc w:val="right"/>
      <w:pPr>
        <w:ind w:left="3620" w:hanging="180"/>
      </w:pPr>
    </w:lvl>
    <w:lvl w:ilvl="6" w:tplc="0415000F">
      <w:start w:val="1"/>
      <w:numFmt w:val="decimal"/>
      <w:lvlText w:val="%7."/>
      <w:lvlJc w:val="left"/>
      <w:pPr>
        <w:ind w:left="4340" w:hanging="360"/>
      </w:pPr>
    </w:lvl>
    <w:lvl w:ilvl="7" w:tplc="04150019">
      <w:start w:val="1"/>
      <w:numFmt w:val="lowerLetter"/>
      <w:lvlText w:val="%8."/>
      <w:lvlJc w:val="left"/>
      <w:pPr>
        <w:ind w:left="5060" w:hanging="360"/>
      </w:pPr>
    </w:lvl>
    <w:lvl w:ilvl="8" w:tplc="0415001B">
      <w:start w:val="1"/>
      <w:numFmt w:val="lowerRoman"/>
      <w:lvlText w:val="%9."/>
      <w:lvlJc w:val="right"/>
      <w:pPr>
        <w:ind w:left="5780" w:hanging="180"/>
      </w:pPr>
    </w:lvl>
  </w:abstractNum>
  <w:abstractNum w:abstractNumId="37" w15:restartNumberingAfterBreak="0">
    <w:nsid w:val="67417521"/>
    <w:multiLevelType w:val="hybridMultilevel"/>
    <w:tmpl w:val="056C6FC4"/>
    <w:lvl w:ilvl="0" w:tplc="42865B2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3655C"/>
    <w:multiLevelType w:val="hybridMultilevel"/>
    <w:tmpl w:val="4C72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B4945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B4F0F"/>
    <w:multiLevelType w:val="hybridMultilevel"/>
    <w:tmpl w:val="96C48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42A3E"/>
    <w:multiLevelType w:val="hybridMultilevel"/>
    <w:tmpl w:val="0620676A"/>
    <w:lvl w:ilvl="0" w:tplc="AABED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21BA646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C45200"/>
    <w:multiLevelType w:val="hybridMultilevel"/>
    <w:tmpl w:val="971E0100"/>
    <w:lvl w:ilvl="0" w:tplc="5DCA8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07D5C"/>
    <w:multiLevelType w:val="hybridMultilevel"/>
    <w:tmpl w:val="28DCC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E4A52"/>
    <w:multiLevelType w:val="hybridMultilevel"/>
    <w:tmpl w:val="0F14D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6E4280"/>
    <w:multiLevelType w:val="hybridMultilevel"/>
    <w:tmpl w:val="CDD61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AB6199"/>
    <w:multiLevelType w:val="hybridMultilevel"/>
    <w:tmpl w:val="5A829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6957538">
    <w:abstractNumId w:val="22"/>
  </w:num>
  <w:num w:numId="2" w16cid:durableId="15357337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47591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33318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858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815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7137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4417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26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928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2142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4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5080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952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55407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64552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0737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552778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85137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8533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7486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4903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068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0189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785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52123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4549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83932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87456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32324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92758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45151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70222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21324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0917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89233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4914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5103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4131324">
    <w:abstractNumId w:val="12"/>
  </w:num>
  <w:num w:numId="40" w16cid:durableId="1293176371">
    <w:abstractNumId w:val="24"/>
  </w:num>
  <w:num w:numId="41" w16cid:durableId="10139928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942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9167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03717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5944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39906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9C"/>
    <w:rsid w:val="0001364A"/>
    <w:rsid w:val="0001729C"/>
    <w:rsid w:val="00161C74"/>
    <w:rsid w:val="001C5E8B"/>
    <w:rsid w:val="001E27FC"/>
    <w:rsid w:val="00364967"/>
    <w:rsid w:val="00441B0F"/>
    <w:rsid w:val="00462E9B"/>
    <w:rsid w:val="00490A6C"/>
    <w:rsid w:val="004A172A"/>
    <w:rsid w:val="00556090"/>
    <w:rsid w:val="00556D9F"/>
    <w:rsid w:val="0056543C"/>
    <w:rsid w:val="005E2E16"/>
    <w:rsid w:val="00645592"/>
    <w:rsid w:val="00652FE4"/>
    <w:rsid w:val="0068449F"/>
    <w:rsid w:val="006A52EC"/>
    <w:rsid w:val="00735D02"/>
    <w:rsid w:val="007C0CCE"/>
    <w:rsid w:val="007D4A45"/>
    <w:rsid w:val="008D4226"/>
    <w:rsid w:val="008D73CE"/>
    <w:rsid w:val="008E0DFB"/>
    <w:rsid w:val="008F7387"/>
    <w:rsid w:val="0093779C"/>
    <w:rsid w:val="009B2A64"/>
    <w:rsid w:val="00A10740"/>
    <w:rsid w:val="00A226C1"/>
    <w:rsid w:val="00A302BF"/>
    <w:rsid w:val="00B00969"/>
    <w:rsid w:val="00BD3DB1"/>
    <w:rsid w:val="00C43434"/>
    <w:rsid w:val="00CA7E76"/>
    <w:rsid w:val="00D10C3C"/>
    <w:rsid w:val="00DF5BD4"/>
    <w:rsid w:val="00F23078"/>
    <w:rsid w:val="00F3735E"/>
    <w:rsid w:val="00F566AD"/>
    <w:rsid w:val="00F754FE"/>
    <w:rsid w:val="00FA04C6"/>
    <w:rsid w:val="00FB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24B3"/>
  <w15:docId w15:val="{501C3F13-826A-4123-9F7B-D65D358B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172A"/>
    <w:pPr>
      <w:keepNext/>
      <w:widowControl w:val="0"/>
      <w:shd w:val="clear" w:color="auto" w:fill="FFFFFF"/>
      <w:autoSpaceDE w:val="0"/>
      <w:autoSpaceDN w:val="0"/>
      <w:adjustRightInd w:val="0"/>
      <w:spacing w:before="1051"/>
      <w:ind w:left="6182"/>
      <w:outlineLvl w:val="0"/>
    </w:pPr>
    <w:rPr>
      <w:spacing w:val="-3"/>
      <w:w w:val="121"/>
      <w:sz w:val="26"/>
      <w:szCs w:val="2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172A"/>
    <w:pPr>
      <w:keepNext/>
      <w:ind w:left="4956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172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172A"/>
    <w:pPr>
      <w:keepNext/>
      <w:shd w:val="clear" w:color="auto" w:fill="FFFFFF"/>
      <w:spacing w:before="274"/>
      <w:ind w:left="43"/>
      <w:jc w:val="center"/>
      <w:outlineLvl w:val="3"/>
    </w:pPr>
    <w:rPr>
      <w:b/>
      <w:bCs/>
      <w:spacing w:val="-1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72A"/>
    <w:pPr>
      <w:keepNext/>
      <w:shd w:val="clear" w:color="auto" w:fill="FFFFFF"/>
      <w:ind w:left="187"/>
      <w:jc w:val="center"/>
      <w:outlineLvl w:val="4"/>
    </w:pPr>
    <w:rPr>
      <w:rFonts w:ascii="Arial" w:hAnsi="Arial" w:cs="Arial"/>
      <w:b/>
      <w:bCs/>
      <w:spacing w:val="-1"/>
      <w:sz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172A"/>
    <w:pPr>
      <w:keepNext/>
      <w:shd w:val="clear" w:color="auto" w:fill="FFFFFF"/>
      <w:ind w:right="77"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172A"/>
    <w:pPr>
      <w:keepNext/>
      <w:shd w:val="clear" w:color="auto" w:fill="FFFFFF"/>
      <w:outlineLvl w:val="6"/>
    </w:pPr>
    <w:rPr>
      <w:rFonts w:ascii="Arial" w:hAnsi="Arial" w:cs="Arial"/>
      <w:i/>
      <w:iCs/>
      <w:spacing w:val="-1"/>
      <w:sz w:val="20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172A"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172A"/>
    <w:pPr>
      <w:keepNext/>
      <w:shd w:val="clear" w:color="auto" w:fill="FFFFFF"/>
      <w:ind w:right="7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172A"/>
    <w:rPr>
      <w:rFonts w:ascii="Times New Roman" w:eastAsia="Times New Roman" w:hAnsi="Times New Roman" w:cs="Times New Roman"/>
      <w:spacing w:val="-3"/>
      <w:w w:val="121"/>
      <w:sz w:val="26"/>
      <w:szCs w:val="26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A172A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A172A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A172A"/>
    <w:rPr>
      <w:rFonts w:ascii="Times New Roman" w:eastAsia="Times New Roman" w:hAnsi="Times New Roman" w:cs="Times New Roman"/>
      <w:b/>
      <w:bCs/>
      <w:spacing w:val="-1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A172A"/>
    <w:rPr>
      <w:rFonts w:ascii="Arial" w:eastAsia="Times New Roman" w:hAnsi="Arial" w:cs="Arial"/>
      <w:b/>
      <w:bCs/>
      <w:spacing w:val="-1"/>
      <w:sz w:val="20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A172A"/>
    <w:rPr>
      <w:rFonts w:ascii="Arial" w:eastAsia="Times New Roman" w:hAnsi="Arial" w:cs="Arial"/>
      <w:b/>
      <w:bCs/>
      <w:sz w:val="20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A172A"/>
    <w:rPr>
      <w:rFonts w:ascii="Arial" w:eastAsia="Times New Roman" w:hAnsi="Arial" w:cs="Arial"/>
      <w:i/>
      <w:iCs/>
      <w:spacing w:val="-1"/>
      <w:sz w:val="20"/>
      <w:szCs w:val="16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A17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A172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A1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7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A1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7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A17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1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A172A"/>
    <w:pPr>
      <w:shd w:val="clear" w:color="auto" w:fill="FFFFFF"/>
      <w:spacing w:line="370" w:lineRule="exact"/>
      <w:ind w:left="82"/>
      <w:jc w:val="center"/>
    </w:pPr>
    <w:rPr>
      <w:spacing w:val="-2"/>
      <w:position w:val="1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99"/>
    <w:rsid w:val="004A172A"/>
    <w:rPr>
      <w:rFonts w:ascii="Times New Roman" w:eastAsia="Times New Roman" w:hAnsi="Times New Roman" w:cs="Times New Roman"/>
      <w:spacing w:val="-2"/>
      <w:position w:val="1"/>
      <w:sz w:val="42"/>
      <w:szCs w:val="42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A172A"/>
    <w:pPr>
      <w:shd w:val="clear" w:color="auto" w:fill="FFFFFF"/>
      <w:ind w:right="77"/>
      <w:jc w:val="center"/>
    </w:pPr>
    <w:rPr>
      <w:rFonts w:ascii="Arial" w:hAnsi="Arial" w:cs="Arial"/>
      <w:b/>
      <w:bCs/>
      <w:spacing w:val="-6"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72A"/>
    <w:rPr>
      <w:rFonts w:ascii="Arial" w:eastAsia="Times New Roman" w:hAnsi="Arial" w:cs="Arial"/>
      <w:b/>
      <w:bCs/>
      <w:spacing w:val="-6"/>
      <w:sz w:val="18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172A"/>
    <w:pPr>
      <w:shd w:val="clear" w:color="auto" w:fill="FFFFFF"/>
      <w:tabs>
        <w:tab w:val="left" w:pos="758"/>
      </w:tabs>
      <w:spacing w:line="278" w:lineRule="exact"/>
      <w:ind w:left="708"/>
    </w:pPr>
    <w:rPr>
      <w:rFonts w:ascii="Arial" w:hAnsi="Arial"/>
      <w:spacing w:val="-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172A"/>
    <w:rPr>
      <w:rFonts w:ascii="Arial" w:eastAsia="Times New Roman" w:hAnsi="Arial" w:cs="Times New Roman"/>
      <w:spacing w:val="-6"/>
      <w:sz w:val="24"/>
      <w:szCs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A172A"/>
    <w:pPr>
      <w:shd w:val="clear" w:color="auto" w:fill="FFFFFF"/>
      <w:ind w:right="883"/>
      <w:jc w:val="center"/>
    </w:pPr>
    <w:rPr>
      <w:rFonts w:ascii="Arial" w:hAnsi="Arial" w:cs="Arial"/>
      <w:b/>
      <w:bCs/>
      <w:spacing w:val="-3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172A"/>
    <w:rPr>
      <w:rFonts w:ascii="Arial" w:eastAsia="Times New Roman" w:hAnsi="Arial" w:cs="Arial"/>
      <w:b/>
      <w:bCs/>
      <w:spacing w:val="-3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A172A"/>
    <w:pPr>
      <w:shd w:val="clear" w:color="auto" w:fill="FFFFFF"/>
      <w:ind w:right="77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4A172A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A172A"/>
    <w:pPr>
      <w:shd w:val="clear" w:color="auto" w:fill="FFFFFF"/>
      <w:spacing w:before="278"/>
      <w:ind w:left="24"/>
      <w:jc w:val="center"/>
    </w:pPr>
    <w:rPr>
      <w:rFonts w:ascii="Arial" w:hAnsi="Arial"/>
      <w:spacing w:val="15"/>
      <w:sz w:val="3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172A"/>
    <w:rPr>
      <w:rFonts w:ascii="Arial" w:eastAsia="Times New Roman" w:hAnsi="Arial" w:cs="Times New Roman"/>
      <w:spacing w:val="15"/>
      <w:sz w:val="30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A172A"/>
    <w:pPr>
      <w:shd w:val="clear" w:color="auto" w:fill="FFFFFF"/>
      <w:ind w:left="82"/>
      <w:jc w:val="both"/>
    </w:pPr>
    <w:rPr>
      <w:rFonts w:ascii="Arial" w:hAnsi="Arial" w:cs="Arial"/>
      <w:spacing w:val="-2"/>
      <w:szCs w:val="3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172A"/>
    <w:rPr>
      <w:rFonts w:ascii="Arial" w:eastAsia="Times New Roman" w:hAnsi="Arial" w:cs="Arial"/>
      <w:spacing w:val="-2"/>
      <w:sz w:val="24"/>
      <w:szCs w:val="30"/>
      <w:shd w:val="clear" w:color="auto" w:fill="FFFFFF"/>
      <w:lang w:eastAsia="pl-PL"/>
    </w:rPr>
  </w:style>
  <w:style w:type="paragraph" w:styleId="Tekstblokowy">
    <w:name w:val="Block Text"/>
    <w:basedOn w:val="Normalny"/>
    <w:semiHidden/>
    <w:unhideWhenUsed/>
    <w:rsid w:val="004A172A"/>
    <w:pPr>
      <w:shd w:val="clear" w:color="auto" w:fill="FFFFFF"/>
      <w:spacing w:before="240" w:line="254" w:lineRule="exact"/>
      <w:ind w:left="557" w:right="442" w:firstLine="3614"/>
    </w:pPr>
    <w:rPr>
      <w:rFonts w:ascii="Arial" w:hAnsi="Arial" w:cs="Arial"/>
      <w:b/>
      <w:bCs/>
      <w:spacing w:val="-1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7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A172A"/>
    <w:pPr>
      <w:ind w:left="720"/>
      <w:contextualSpacing/>
    </w:pPr>
  </w:style>
  <w:style w:type="paragraph" w:customStyle="1" w:styleId="txtjusty">
    <w:name w:val="txtjusty"/>
    <w:basedOn w:val="Normalny"/>
    <w:rsid w:val="004A172A"/>
    <w:pPr>
      <w:spacing w:before="100" w:beforeAutospacing="1" w:after="100" w:afterAutospacing="1"/>
    </w:pPr>
    <w:rPr>
      <w:color w:val="000000"/>
    </w:rPr>
  </w:style>
  <w:style w:type="table" w:styleId="Tabela-Siatka">
    <w:name w:val="Table Grid"/>
    <w:basedOn w:val="Standardowy"/>
    <w:uiPriority w:val="59"/>
    <w:rsid w:val="004A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4A172A"/>
    <w:rPr>
      <w:i/>
      <w:iCs/>
    </w:rPr>
  </w:style>
  <w:style w:type="character" w:styleId="Pogrubienie">
    <w:name w:val="Strong"/>
    <w:basedOn w:val="Domylnaczcionkaakapitu"/>
    <w:qFormat/>
    <w:rsid w:val="004A1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5F6E-87D5-409C-B994-EB5ED84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.pedowska Beata Pędowska</cp:lastModifiedBy>
  <cp:revision>4</cp:revision>
  <cp:lastPrinted>2019-09-06T09:31:00Z</cp:lastPrinted>
  <dcterms:created xsi:type="dcterms:W3CDTF">2022-10-03T11:42:00Z</dcterms:created>
  <dcterms:modified xsi:type="dcterms:W3CDTF">2022-10-26T05:54:00Z</dcterms:modified>
</cp:coreProperties>
</file>